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9E" w:rsidRDefault="005A6F9E" w:rsidP="003C5640">
      <w:pPr>
        <w:tabs>
          <w:tab w:val="left" w:pos="4875"/>
        </w:tabs>
        <w:rPr>
          <w:rFonts w:ascii="Times New Roman" w:hAnsi="Times New Roman" w:cs="Times New Roman"/>
          <w:sz w:val="24"/>
          <w:szCs w:val="24"/>
        </w:rPr>
      </w:pPr>
    </w:p>
    <w:p w:rsidR="002F2C92" w:rsidRDefault="002F2C92" w:rsidP="00A03ED9">
      <w:pPr>
        <w:tabs>
          <w:tab w:val="left" w:pos="9315"/>
        </w:tabs>
        <w:ind w:left="7920"/>
        <w:rPr>
          <w:rFonts w:ascii="Times New Roman" w:hAnsi="Times New Roman" w:cs="Times New Roman"/>
          <w:sz w:val="28"/>
          <w:szCs w:val="28"/>
        </w:rPr>
      </w:pPr>
    </w:p>
    <w:p w:rsidR="00E64F2C" w:rsidRDefault="00E64F2C" w:rsidP="00E64F2C">
      <w:pPr>
        <w:pStyle w:val="Caption"/>
        <w:rPr>
          <w:b/>
          <w:sz w:val="28"/>
          <w:szCs w:val="28"/>
        </w:rPr>
      </w:pPr>
      <w:r>
        <w:rPr>
          <w:b/>
          <w:sz w:val="28"/>
          <w:szCs w:val="28"/>
        </w:rPr>
        <w:t>Centre for Energy Studies</w:t>
      </w:r>
    </w:p>
    <w:p w:rsidR="00E64F2C" w:rsidRDefault="00E64F2C" w:rsidP="00E64F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artment of Mechanical Engineering</w:t>
      </w:r>
    </w:p>
    <w:p w:rsidR="00E64F2C" w:rsidRDefault="00E64F2C" w:rsidP="00E64F2C">
      <w:pPr>
        <w:pStyle w:val="Caption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J.N.T.U.H. College of Engineering,</w:t>
      </w:r>
      <w:r>
        <w:rPr>
          <w:sz w:val="28"/>
          <w:szCs w:val="28"/>
        </w:rPr>
        <w:t xml:space="preserve"> Hyderabad.</w:t>
      </w:r>
      <w:proofErr w:type="gramEnd"/>
    </w:p>
    <w:p w:rsidR="00E64F2C" w:rsidRDefault="00E64F2C" w:rsidP="00E64F2C">
      <w:pPr>
        <w:tabs>
          <w:tab w:val="left" w:pos="360"/>
          <w:tab w:val="left" w:pos="6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. Tech (ES) III Semester – Regular –2020-2021 </w:t>
      </w:r>
    </w:p>
    <w:p w:rsidR="00E64F2C" w:rsidRPr="008953AF" w:rsidRDefault="00E64F2C" w:rsidP="00E64F2C">
      <w:pPr>
        <w:tabs>
          <w:tab w:val="left" w:pos="3340"/>
          <w:tab w:val="left" w:pos="72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is the attendance </w:t>
      </w:r>
      <w:r w:rsidRPr="008953AF">
        <w:rPr>
          <w:rFonts w:ascii="Times New Roman" w:hAnsi="Times New Roman"/>
          <w:sz w:val="24"/>
          <w:szCs w:val="24"/>
        </w:rPr>
        <w:t>percentage</w:t>
      </w:r>
      <w:r>
        <w:rPr>
          <w:rFonts w:ascii="Times New Roman" w:hAnsi="Times New Roman"/>
          <w:sz w:val="24"/>
          <w:szCs w:val="24"/>
        </w:rPr>
        <w:t xml:space="preserve"> of the students of M. Tech (Energy Systems) III- Semester</w:t>
      </w:r>
    </w:p>
    <w:tbl>
      <w:tblPr>
        <w:tblStyle w:val="TableGrid"/>
        <w:tblpPr w:leftFromText="180" w:rightFromText="180" w:vertAnchor="text" w:horzAnchor="margin" w:tblpXSpec="center" w:tblpY="431"/>
        <w:tblOverlap w:val="never"/>
        <w:tblW w:w="9073" w:type="dxa"/>
        <w:tblLayout w:type="fixed"/>
        <w:tblLook w:val="04A0"/>
      </w:tblPr>
      <w:tblGrid>
        <w:gridCol w:w="959"/>
        <w:gridCol w:w="1843"/>
        <w:gridCol w:w="3827"/>
        <w:gridCol w:w="992"/>
        <w:gridCol w:w="1452"/>
      </w:tblGrid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S. N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Roll N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Name of the Studen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 xml:space="preserve">     SGT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Waste to Energy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C92">
              <w:rPr>
                <w:rFonts w:ascii="Times New Roman" w:hAnsi="Times New Roman"/>
                <w:b/>
                <w:sz w:val="28"/>
                <w:szCs w:val="28"/>
              </w:rPr>
              <w:t>No of Classes</w:t>
            </w:r>
          </w:p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Draksha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Nagaraj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Pathlavath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Lokes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alvadh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Vineel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Kuma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Pitan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Bala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Krish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 xml:space="preserve">Bantu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Jagadeesh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Kuma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Mohmmed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Yasmee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 xml:space="preserve">K.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Tuljapp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Das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Joel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Raj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yed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hoe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Kudla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Karthik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64F2C" w:rsidRPr="002F2C92" w:rsidTr="00E64F2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Bommagan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Rajasheka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64F2C" w:rsidRPr="002F2C92" w:rsidTr="00E64F2C">
        <w:trPr>
          <w:trHeight w:val="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C. Su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64F2C" w:rsidRPr="002F2C92" w:rsidTr="00E64F2C">
        <w:trPr>
          <w:trHeight w:val="3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ulthan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Harath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Yadav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64F2C" w:rsidRPr="002F2C92" w:rsidTr="00E64F2C">
        <w:trPr>
          <w:trHeight w:val="3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heikhaldeen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Nasraldin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S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Aba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64F2C" w:rsidRPr="002F2C92" w:rsidTr="00E64F2C">
        <w:trPr>
          <w:trHeight w:val="3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E64F2C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 xml:space="preserve">P.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Nikil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F2C" w:rsidRPr="002F2C92" w:rsidRDefault="00E64F2C" w:rsidP="00163015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4F2C" w:rsidRDefault="00E64F2C" w:rsidP="00E64F2C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4F2C" w:rsidRDefault="00E64F2C" w:rsidP="00E64F2C">
      <w:pPr>
        <w:tabs>
          <w:tab w:val="left" w:pos="1455"/>
          <w:tab w:val="left" w:pos="1905"/>
          <w:tab w:val="left" w:pos="6645"/>
        </w:tabs>
        <w:rPr>
          <w:rFonts w:ascii="Times New Roman" w:hAnsi="Times New Roman" w:cs="Times New Roman"/>
          <w:b/>
          <w:sz w:val="24"/>
          <w:szCs w:val="24"/>
        </w:rPr>
      </w:pPr>
    </w:p>
    <w:p w:rsidR="00E64F2C" w:rsidRPr="002F2C92" w:rsidRDefault="00E64F2C" w:rsidP="00E64F2C">
      <w:pPr>
        <w:tabs>
          <w:tab w:val="left" w:pos="1455"/>
          <w:tab w:val="left" w:pos="1905"/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  <w:r w:rsidRPr="001D12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D1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F2C92">
        <w:rPr>
          <w:rFonts w:ascii="Times New Roman" w:hAnsi="Times New Roman" w:cs="Times New Roman"/>
          <w:b/>
          <w:sz w:val="28"/>
          <w:szCs w:val="28"/>
          <w:u w:val="single"/>
        </w:rPr>
        <w:t>Subjects</w:t>
      </w:r>
      <w:r w:rsidRPr="002F2C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F2C92">
        <w:rPr>
          <w:rFonts w:ascii="Times New Roman" w:hAnsi="Times New Roman" w:cs="Times New Roman"/>
          <w:b/>
          <w:sz w:val="28"/>
          <w:szCs w:val="28"/>
          <w:u w:val="single"/>
        </w:rPr>
        <w:t>Faculty</w:t>
      </w:r>
    </w:p>
    <w:p w:rsidR="00E64F2C" w:rsidRPr="002F2C92" w:rsidRDefault="00E64F2C" w:rsidP="00E64F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C92">
        <w:rPr>
          <w:rFonts w:ascii="Times New Roman" w:hAnsi="Times New Roman"/>
          <w:sz w:val="28"/>
          <w:szCs w:val="28"/>
        </w:rPr>
        <w:t xml:space="preserve"> Smart Grid Technologies</w:t>
      </w:r>
      <w:r w:rsidRPr="002F2C92">
        <w:rPr>
          <w:rFonts w:ascii="Times New Roman" w:hAnsi="Times New Roman" w:cs="Times New Roman"/>
          <w:sz w:val="28"/>
          <w:szCs w:val="28"/>
        </w:rPr>
        <w:t xml:space="preserve"> (SGT)                          Mrs.Ch. </w:t>
      </w:r>
      <w:proofErr w:type="spellStart"/>
      <w:r w:rsidRPr="002F2C92">
        <w:rPr>
          <w:rFonts w:ascii="Times New Roman" w:hAnsi="Times New Roman" w:cs="Times New Roman"/>
          <w:sz w:val="28"/>
          <w:szCs w:val="28"/>
        </w:rPr>
        <w:t>Anjamma</w:t>
      </w:r>
      <w:proofErr w:type="spellEnd"/>
      <w:r w:rsidRPr="002F2C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4F2C" w:rsidRPr="002F2C92" w:rsidRDefault="00E64F2C" w:rsidP="00E64F2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C92">
        <w:rPr>
          <w:rFonts w:ascii="Times New Roman" w:hAnsi="Times New Roman"/>
          <w:sz w:val="28"/>
          <w:szCs w:val="28"/>
        </w:rPr>
        <w:t xml:space="preserve">  Waste to Energy</w:t>
      </w:r>
      <w:r w:rsidRPr="002F2C92">
        <w:rPr>
          <w:rFonts w:ascii="Times New Roman" w:hAnsi="Times New Roman" w:cs="Times New Roman"/>
          <w:sz w:val="28"/>
          <w:szCs w:val="28"/>
        </w:rPr>
        <w:t xml:space="preserve">   (WE)                                       Mr. G. Ravi</w:t>
      </w:r>
    </w:p>
    <w:p w:rsidR="00E64F2C" w:rsidRDefault="00E64F2C" w:rsidP="00E64F2C">
      <w:pPr>
        <w:tabs>
          <w:tab w:val="left" w:pos="9315"/>
        </w:tabs>
        <w:ind w:left="7920"/>
        <w:rPr>
          <w:rFonts w:ascii="Times New Roman" w:hAnsi="Times New Roman" w:cs="Times New Roman"/>
          <w:sz w:val="28"/>
          <w:szCs w:val="28"/>
        </w:rPr>
      </w:pPr>
    </w:p>
    <w:p w:rsidR="00E64F2C" w:rsidRDefault="00E64F2C" w:rsidP="00E64F2C">
      <w:pPr>
        <w:tabs>
          <w:tab w:val="left" w:pos="9315"/>
        </w:tabs>
        <w:ind w:left="7920"/>
        <w:rPr>
          <w:rFonts w:ascii="Times New Roman" w:hAnsi="Times New Roman" w:cs="Times New Roman"/>
          <w:sz w:val="28"/>
          <w:szCs w:val="28"/>
        </w:rPr>
      </w:pPr>
    </w:p>
    <w:p w:rsidR="00624A65" w:rsidRDefault="00E64F2C" w:rsidP="005B038F">
      <w:pPr>
        <w:tabs>
          <w:tab w:val="left" w:pos="9315"/>
        </w:tabs>
        <w:ind w:left="7920"/>
        <w:rPr>
          <w:rFonts w:ascii="Times New Roman" w:hAnsi="Times New Roman" w:cs="Times New Roman"/>
          <w:sz w:val="28"/>
          <w:szCs w:val="28"/>
        </w:rPr>
      </w:pPr>
      <w:r w:rsidRPr="00F60483">
        <w:rPr>
          <w:rFonts w:ascii="Times New Roman" w:hAnsi="Times New Roman" w:cs="Times New Roman"/>
          <w:sz w:val="28"/>
          <w:szCs w:val="28"/>
        </w:rPr>
        <w:t>Coordinator, CES</w:t>
      </w:r>
    </w:p>
    <w:sectPr w:rsidR="00624A65" w:rsidSect="00C21023">
      <w:pgSz w:w="11906" w:h="16838"/>
      <w:pgMar w:top="709" w:right="340" w:bottom="14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10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7A8655B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B062387"/>
    <w:multiLevelType w:val="hybridMultilevel"/>
    <w:tmpl w:val="5F2C6E02"/>
    <w:lvl w:ilvl="0" w:tplc="309C52B6">
      <w:start w:val="1"/>
      <w:numFmt w:val="decimal"/>
      <w:lvlText w:val="%1."/>
      <w:lvlJc w:val="left"/>
      <w:pPr>
        <w:ind w:left="1305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F613A59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B583917"/>
    <w:multiLevelType w:val="hybridMultilevel"/>
    <w:tmpl w:val="5F2C6E02"/>
    <w:lvl w:ilvl="0" w:tplc="309C52B6">
      <w:start w:val="1"/>
      <w:numFmt w:val="decimal"/>
      <w:lvlText w:val="%1."/>
      <w:lvlJc w:val="left"/>
      <w:pPr>
        <w:ind w:left="1305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37028E7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EE068E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3050441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4E756D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FD5157A"/>
    <w:multiLevelType w:val="hybridMultilevel"/>
    <w:tmpl w:val="5F2C6E02"/>
    <w:lvl w:ilvl="0" w:tplc="309C52B6">
      <w:start w:val="1"/>
      <w:numFmt w:val="decimal"/>
      <w:lvlText w:val="%1."/>
      <w:lvlJc w:val="left"/>
      <w:pPr>
        <w:ind w:left="1305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43641103"/>
    <w:multiLevelType w:val="hybridMultilevel"/>
    <w:tmpl w:val="6FD001A6"/>
    <w:lvl w:ilvl="0" w:tplc="182A74E2">
      <w:start w:val="1"/>
      <w:numFmt w:val="decimal"/>
      <w:lvlText w:val="%1."/>
      <w:lvlJc w:val="left"/>
      <w:pPr>
        <w:ind w:left="1545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48651078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A665645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76B528F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5A3852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56A"/>
    <w:rsid w:val="0007418B"/>
    <w:rsid w:val="000763A7"/>
    <w:rsid w:val="00082E30"/>
    <w:rsid w:val="000D66F5"/>
    <w:rsid w:val="000E69F1"/>
    <w:rsid w:val="001118D0"/>
    <w:rsid w:val="0012315C"/>
    <w:rsid w:val="00140E3D"/>
    <w:rsid w:val="0016236C"/>
    <w:rsid w:val="001B2AFF"/>
    <w:rsid w:val="001C0408"/>
    <w:rsid w:val="001C1715"/>
    <w:rsid w:val="001D12F8"/>
    <w:rsid w:val="00212A37"/>
    <w:rsid w:val="00216DA0"/>
    <w:rsid w:val="002211A1"/>
    <w:rsid w:val="0029792D"/>
    <w:rsid w:val="002C7CD1"/>
    <w:rsid w:val="002D7638"/>
    <w:rsid w:val="002F2C92"/>
    <w:rsid w:val="00327CA4"/>
    <w:rsid w:val="003312DB"/>
    <w:rsid w:val="00341F2F"/>
    <w:rsid w:val="003603EF"/>
    <w:rsid w:val="00370AD2"/>
    <w:rsid w:val="00372547"/>
    <w:rsid w:val="00380ABA"/>
    <w:rsid w:val="003C5640"/>
    <w:rsid w:val="003E5343"/>
    <w:rsid w:val="003F0193"/>
    <w:rsid w:val="00437084"/>
    <w:rsid w:val="00462E5C"/>
    <w:rsid w:val="0049632E"/>
    <w:rsid w:val="004C1A05"/>
    <w:rsid w:val="00543AC7"/>
    <w:rsid w:val="00545D06"/>
    <w:rsid w:val="00556E6F"/>
    <w:rsid w:val="00571438"/>
    <w:rsid w:val="005A6F9E"/>
    <w:rsid w:val="005B038F"/>
    <w:rsid w:val="005F4088"/>
    <w:rsid w:val="00624A65"/>
    <w:rsid w:val="00697FA0"/>
    <w:rsid w:val="006A6380"/>
    <w:rsid w:val="006A7192"/>
    <w:rsid w:val="006B75C1"/>
    <w:rsid w:val="006F1FAC"/>
    <w:rsid w:val="00720565"/>
    <w:rsid w:val="00722DFA"/>
    <w:rsid w:val="00737C4A"/>
    <w:rsid w:val="00740333"/>
    <w:rsid w:val="0077504F"/>
    <w:rsid w:val="00787729"/>
    <w:rsid w:val="007D1329"/>
    <w:rsid w:val="007E56FE"/>
    <w:rsid w:val="007F1DF9"/>
    <w:rsid w:val="00806B1F"/>
    <w:rsid w:val="008245D0"/>
    <w:rsid w:val="00827CC3"/>
    <w:rsid w:val="00856E70"/>
    <w:rsid w:val="008703E1"/>
    <w:rsid w:val="008953AF"/>
    <w:rsid w:val="008B75D7"/>
    <w:rsid w:val="008E7F48"/>
    <w:rsid w:val="0090377C"/>
    <w:rsid w:val="00911E34"/>
    <w:rsid w:val="00980F4C"/>
    <w:rsid w:val="009A6BEE"/>
    <w:rsid w:val="009B7AE2"/>
    <w:rsid w:val="009E6F62"/>
    <w:rsid w:val="009E7593"/>
    <w:rsid w:val="009F745D"/>
    <w:rsid w:val="00A03ED9"/>
    <w:rsid w:val="00A04B64"/>
    <w:rsid w:val="00A073B7"/>
    <w:rsid w:val="00A1120F"/>
    <w:rsid w:val="00A313AB"/>
    <w:rsid w:val="00A66EF4"/>
    <w:rsid w:val="00AA0AC8"/>
    <w:rsid w:val="00AB059C"/>
    <w:rsid w:val="00AB5281"/>
    <w:rsid w:val="00AC3B71"/>
    <w:rsid w:val="00AE5B5D"/>
    <w:rsid w:val="00B373DD"/>
    <w:rsid w:val="00B56104"/>
    <w:rsid w:val="00B62116"/>
    <w:rsid w:val="00BA12B2"/>
    <w:rsid w:val="00BB2539"/>
    <w:rsid w:val="00BD2E2F"/>
    <w:rsid w:val="00BF4771"/>
    <w:rsid w:val="00BF602F"/>
    <w:rsid w:val="00C21023"/>
    <w:rsid w:val="00C2494B"/>
    <w:rsid w:val="00C42363"/>
    <w:rsid w:val="00C70DA0"/>
    <w:rsid w:val="00C84628"/>
    <w:rsid w:val="00C8556A"/>
    <w:rsid w:val="00CA21BD"/>
    <w:rsid w:val="00CE1A7F"/>
    <w:rsid w:val="00CF571C"/>
    <w:rsid w:val="00D30D4F"/>
    <w:rsid w:val="00D94FBD"/>
    <w:rsid w:val="00DA2019"/>
    <w:rsid w:val="00DE23AE"/>
    <w:rsid w:val="00DE3232"/>
    <w:rsid w:val="00E13AC5"/>
    <w:rsid w:val="00E16AF6"/>
    <w:rsid w:val="00E26EBF"/>
    <w:rsid w:val="00E30B91"/>
    <w:rsid w:val="00E64F2C"/>
    <w:rsid w:val="00E92299"/>
    <w:rsid w:val="00E926A5"/>
    <w:rsid w:val="00EB696D"/>
    <w:rsid w:val="00ED3157"/>
    <w:rsid w:val="00EE2B30"/>
    <w:rsid w:val="00EE6C0D"/>
    <w:rsid w:val="00F46022"/>
    <w:rsid w:val="00F60483"/>
    <w:rsid w:val="00F90129"/>
    <w:rsid w:val="00FA3532"/>
    <w:rsid w:val="00FB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56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C8556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C855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9C43-7791-45D8-9533-266B5F6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Windows User</cp:lastModifiedBy>
  <cp:revision>4</cp:revision>
  <cp:lastPrinted>2022-03-23T11:25:00Z</cp:lastPrinted>
  <dcterms:created xsi:type="dcterms:W3CDTF">2023-06-26T03:49:00Z</dcterms:created>
  <dcterms:modified xsi:type="dcterms:W3CDTF">2023-06-26T03:52:00Z</dcterms:modified>
</cp:coreProperties>
</file>